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6"/>
        <w:gridCol w:w="2257"/>
        <w:gridCol w:w="3244"/>
        <w:gridCol w:w="1673"/>
        <w:gridCol w:w="1405"/>
        <w:gridCol w:w="1512"/>
        <w:gridCol w:w="1534"/>
        <w:gridCol w:w="1273"/>
      </w:tblGrid>
      <w:tr w:rsidR="008E7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E7D40" w:rsidRPr="0094212D" w14:paraId="57D147F5" w14:textId="77777777" w:rsidTr="00366593">
        <w:tc>
          <w:tcPr>
            <w:tcW w:w="2516" w:type="dxa"/>
          </w:tcPr>
          <w:p w14:paraId="30CF60D2" w14:textId="14105D9D" w:rsidR="001A1A8B" w:rsidRPr="0020184B" w:rsidRDefault="0020184B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4.1. Выдача акта обследования условий жизни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40" w:type="dxa"/>
          </w:tcPr>
          <w:p w14:paraId="1EC23354" w14:textId="5695F50F" w:rsidR="00276E96" w:rsidRPr="0020184B" w:rsidRDefault="0020184B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свидетельство о заключении брака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 xml:space="preserve">) - в случае усыновления (удочерения) ребенка лицом, состоящим в браке письменное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одного из супругов на усыновление (удочерение) - в случае усыновления (удочерения)</w:t>
            </w: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ребенка другим супругом медицинская справка о состоянии здоровья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справка о месте работы, службы и занимаемой должности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сведения о доходе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 xml:space="preserve">) за предшествующий усыновлению (удочерению) год письменное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е на усыновление (удочерение) компетентного органа государства, гражданином которого является ребенок, проживающий на</w:t>
            </w: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Республики Беларусь, -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 письменное разрешение на усыновление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, - в случае усыновления (удочерения) ребенка лицами, постоянно проживающими на</w:t>
            </w: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территории иностранного государства</w:t>
            </w:r>
          </w:p>
        </w:tc>
        <w:tc>
          <w:tcPr>
            <w:tcW w:w="3419" w:type="dxa"/>
          </w:tcPr>
          <w:p w14:paraId="1B37EB98" w14:textId="03F31847" w:rsidR="00366593" w:rsidRPr="0020184B" w:rsidRDefault="0020184B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кандидата в усыновители или копия лицевого счета сведения об отсутствии судимости у кандидата в усыновители сведения о том, лишался ли кандидат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 xml:space="preserve">) родительских прав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еспособным</w:t>
            </w: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сведения о том, признавались ли дети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нуждающимися в государственной защите, отстранялся ли кандидат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от обязанностей опекуна (попечителя) за ненадлежащее выполнение возложенных на него обязанностей (при необходимости) копия документа, подтверждающего право собственности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 на жилое помещение или право владения и пользования жилым помещением сведения о состоянии пожарной безопасности жилого помещения, находящегося в собственности или во</w:t>
            </w: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владении и пользовании кандидата в усыновители (</w:t>
            </w:r>
            <w:proofErr w:type="spellStart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5" w:type="dxa"/>
          </w:tcPr>
          <w:p w14:paraId="4B55E409" w14:textId="0F8F11AF" w:rsidR="00366593" w:rsidRPr="0020184B" w:rsidRDefault="0020184B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57E3C818" w:rsidR="00366593" w:rsidRPr="0020184B" w:rsidRDefault="0020184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542" w:type="dxa"/>
          </w:tcPr>
          <w:p w14:paraId="35B7F88B" w14:textId="4D8D34EE" w:rsidR="00366593" w:rsidRPr="0020184B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1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EB6CE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33:00Z</dcterms:created>
  <dcterms:modified xsi:type="dcterms:W3CDTF">2024-04-02T08:33:00Z</dcterms:modified>
</cp:coreProperties>
</file>